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5D50" w14:textId="12C3A373" w:rsidR="005A662C" w:rsidRDefault="005A662C" w:rsidP="005A662C">
      <w:pPr>
        <w:pStyle w:val="BWTitel"/>
      </w:pPr>
      <w:r w:rsidRPr="005A662C">
        <w:t xml:space="preserve">Basiskurs für Erwachsene </w:t>
      </w:r>
      <w:r w:rsidR="0088373F">
        <w:t>202</w:t>
      </w:r>
      <w:r w:rsidR="00EB6B93">
        <w:t>2</w:t>
      </w:r>
    </w:p>
    <w:p w14:paraId="400EA539" w14:textId="77777777" w:rsidR="00FB7668" w:rsidRPr="005A662C" w:rsidRDefault="00950172" w:rsidP="005A662C">
      <w:pPr>
        <w:pStyle w:val="BWKapiteltitel"/>
        <w:rPr>
          <w:szCs w:val="48"/>
        </w:rPr>
      </w:pPr>
      <w:r w:rsidRPr="005A662C">
        <w:rPr>
          <w:szCs w:val="48"/>
        </w:rPr>
        <w:t>Breitensport Ruderclub Blauweiss Basel</w:t>
      </w:r>
    </w:p>
    <w:p w14:paraId="0CE54969" w14:textId="77777777" w:rsidR="00950172" w:rsidRPr="00950172" w:rsidRDefault="00950172" w:rsidP="00950172">
      <w:pPr>
        <w:pStyle w:val="BWKapiteltitel"/>
      </w:pPr>
    </w:p>
    <w:p w14:paraId="533E027B" w14:textId="77777777" w:rsidR="009659F2" w:rsidRPr="00F9049D" w:rsidRDefault="00950172" w:rsidP="00420A21">
      <w:r w:rsidRPr="00950172">
        <w:t>Der R</w:t>
      </w:r>
      <w:r w:rsidR="008A12BE">
        <w:t>C</w:t>
      </w:r>
      <w:r w:rsidRPr="00950172">
        <w:t xml:space="preserve"> Blauweiss Basel bietet jährlich einen Basiskurs Rudern für sportliche</w:t>
      </w:r>
      <w:r w:rsidR="00F226CF">
        <w:t xml:space="preserve"> </w:t>
      </w:r>
      <w:r w:rsidRPr="00950172">
        <w:t>Erwachsene an.</w:t>
      </w:r>
      <w:r w:rsidR="009659F2">
        <w:t xml:space="preserve"> Dieser</w:t>
      </w:r>
      <w:r w:rsidR="009659F2" w:rsidRPr="00F9049D">
        <w:t xml:space="preserve"> </w:t>
      </w:r>
      <w:r w:rsidR="009659F2">
        <w:t xml:space="preserve">Kurs dauert </w:t>
      </w:r>
      <w:r w:rsidR="00420A21">
        <w:t>drei</w:t>
      </w:r>
      <w:r w:rsidR="009659F2">
        <w:t xml:space="preserve"> Tage und </w:t>
      </w:r>
      <w:r w:rsidR="009659F2" w:rsidRPr="00F9049D">
        <w:t>wird in deutscher Sprache durchgeführt.</w:t>
      </w:r>
    </w:p>
    <w:p w14:paraId="0CF21183" w14:textId="77777777" w:rsidR="009659F2" w:rsidRDefault="009659F2" w:rsidP="009659F2">
      <w:pPr>
        <w:pStyle w:val="BWLauftextEinzug"/>
      </w:pPr>
    </w:p>
    <w:p w14:paraId="3D96867D" w14:textId="22B93EA2" w:rsidR="009659F2" w:rsidRDefault="009659F2" w:rsidP="009659F2">
      <w:pPr>
        <w:pStyle w:val="BWLauftextEinzug"/>
      </w:pPr>
      <w:r>
        <w:t>Anforderung</w:t>
      </w:r>
      <w:r w:rsidR="00420A21">
        <w:t>en</w:t>
      </w:r>
      <w:r>
        <w:tab/>
      </w:r>
      <w:r>
        <w:tab/>
      </w:r>
      <w:r w:rsidR="00950172" w:rsidRPr="00F9049D">
        <w:t>Rudern ist ein anforderungsreicher Sport hinsichtlich Koordination, Beweglichkeit und</w:t>
      </w:r>
      <w:r w:rsidR="00F226CF" w:rsidRPr="00F9049D">
        <w:t xml:space="preserve"> </w:t>
      </w:r>
      <w:r w:rsidR="00950172" w:rsidRPr="00F9049D">
        <w:t>Konzentration. Daher eignet sich Rudern nicht als Einstiegssportart und es braucht</w:t>
      </w:r>
      <w:r w:rsidR="00F226CF" w:rsidRPr="00F9049D">
        <w:t xml:space="preserve"> </w:t>
      </w:r>
      <w:r w:rsidR="00950172" w:rsidRPr="00F9049D">
        <w:t>Geduld, Frustrationstoleranz und einen langen Atem.</w:t>
      </w:r>
      <w:r>
        <w:t xml:space="preserve"> </w:t>
      </w:r>
      <w:r>
        <w:br/>
      </w:r>
      <w:r w:rsidR="00950172" w:rsidRPr="00F9049D">
        <w:t xml:space="preserve">Rudern ist ein Mannschaftssport, </w:t>
      </w:r>
      <w:r w:rsidR="00AB6AD7">
        <w:t>der</w:t>
      </w:r>
      <w:r w:rsidR="00950172" w:rsidRPr="00F9049D">
        <w:t xml:space="preserve"> hohe soziale Kompetenz und Verbindlichkeit</w:t>
      </w:r>
      <w:r w:rsidR="00F226CF" w:rsidRPr="00F9049D">
        <w:t xml:space="preserve"> </w:t>
      </w:r>
      <w:r w:rsidR="00950172" w:rsidRPr="00F9049D">
        <w:t xml:space="preserve">erfordert. Auch der Club ist eine Art </w:t>
      </w:r>
      <w:r w:rsidR="00056662">
        <w:t>«</w:t>
      </w:r>
      <w:r w:rsidR="00950172" w:rsidRPr="00F9049D">
        <w:t>Mannschaft</w:t>
      </w:r>
      <w:r w:rsidR="00056662">
        <w:t>»</w:t>
      </w:r>
      <w:r w:rsidR="00950172" w:rsidRPr="00F9049D">
        <w:t>, die durch das Engagement jedes</w:t>
      </w:r>
      <w:r w:rsidR="00F226CF" w:rsidRPr="00F9049D">
        <w:t xml:space="preserve"> </w:t>
      </w:r>
      <w:r w:rsidR="00950172" w:rsidRPr="00F9049D">
        <w:t>Einzelnen lebt.</w:t>
      </w:r>
      <w:r>
        <w:t xml:space="preserve"> </w:t>
      </w:r>
      <w:r>
        <w:br/>
        <w:t>R</w:t>
      </w:r>
      <w:r w:rsidR="00950172" w:rsidRPr="00F9049D">
        <w:t xml:space="preserve">udern ist eine Sportart in und mit der Natur – die nicht immer nach unserer </w:t>
      </w:r>
      <w:r w:rsidR="00F226CF" w:rsidRPr="00F9049D">
        <w:t>«</w:t>
      </w:r>
      <w:r w:rsidR="00950172" w:rsidRPr="00F9049D">
        <w:t>Pfeife</w:t>
      </w:r>
      <w:r w:rsidR="00F226CF" w:rsidRPr="00F9049D">
        <w:t xml:space="preserve"> </w:t>
      </w:r>
      <w:r w:rsidR="00950172" w:rsidRPr="00F9049D">
        <w:t>tanzt</w:t>
      </w:r>
      <w:r w:rsidR="00F226CF" w:rsidRPr="00F9049D">
        <w:t>»</w:t>
      </w:r>
      <w:r w:rsidR="00950172" w:rsidRPr="00F9049D">
        <w:t>. Daher bedarf es Flexibilität und Wettertauglichkeit.</w:t>
      </w:r>
      <w:r>
        <w:t xml:space="preserve"> </w:t>
      </w:r>
    </w:p>
    <w:p w14:paraId="52B23037" w14:textId="77777777" w:rsidR="009659F2" w:rsidRDefault="009659F2" w:rsidP="009659F2">
      <w:pPr>
        <w:pStyle w:val="BWLauftextEinzug"/>
      </w:pPr>
    </w:p>
    <w:p w14:paraId="18F0A0C6" w14:textId="6DD9B672" w:rsidR="008A12BE" w:rsidRPr="00F9049D" w:rsidRDefault="009659F2" w:rsidP="009659F2">
      <w:pPr>
        <w:pStyle w:val="BWLauftextEinzug"/>
      </w:pPr>
      <w:r>
        <w:t>Sicherheit</w:t>
      </w:r>
      <w:r>
        <w:tab/>
      </w:r>
      <w:r w:rsidR="00950172" w:rsidRPr="00F9049D">
        <w:t>Da wir auf offenen, fliessenden Gewässern unterwegs sind, ist es zwingend notwendig,</w:t>
      </w:r>
      <w:r w:rsidR="00F226CF" w:rsidRPr="00F9049D">
        <w:t xml:space="preserve"> </w:t>
      </w:r>
      <w:r w:rsidR="00950172" w:rsidRPr="00F9049D">
        <w:t>dass die Teilnehme</w:t>
      </w:r>
      <w:r w:rsidR="004F1436">
        <w:t>nden</w:t>
      </w:r>
      <w:r w:rsidR="00950172" w:rsidRPr="00F9049D">
        <w:t xml:space="preserve"> 300m in freiem Gewässer schwimmen können.</w:t>
      </w:r>
      <w:r w:rsidR="008A12BE" w:rsidRPr="00F9049D">
        <w:t xml:space="preserve"> </w:t>
      </w:r>
    </w:p>
    <w:p w14:paraId="625489E5" w14:textId="77777777" w:rsidR="008A12BE" w:rsidRDefault="008A12BE" w:rsidP="00F226CF">
      <w:pPr>
        <w:pStyle w:val="BWUntertitel"/>
      </w:pPr>
    </w:p>
    <w:p w14:paraId="603AF859" w14:textId="2E5F7D6A" w:rsidR="00F226CF" w:rsidRDefault="009659F2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>Datum/Uhrzeit</w:t>
      </w:r>
      <w:r w:rsidR="008A12BE"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 xml:space="preserve">Fr </w:t>
      </w:r>
      <w:r w:rsidR="008A12BE"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>2</w:t>
      </w:r>
      <w:r w:rsidR="00EB6B93">
        <w:rPr>
          <w:rFonts w:cs="Open Sans"/>
          <w:szCs w:val="19"/>
          <w:lang w:eastAsia="de-DE"/>
        </w:rPr>
        <w:t>9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April, 14</w:t>
      </w:r>
      <w:r w:rsidR="00F226CF"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 w:rsidR="00F226CF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18</w:t>
      </w:r>
      <w:r w:rsidR="00F226CF">
        <w:rPr>
          <w:rFonts w:cs="Open Sans"/>
          <w:szCs w:val="19"/>
          <w:lang w:eastAsia="de-DE"/>
        </w:rPr>
        <w:t>.00</w:t>
      </w:r>
      <w:r w:rsidR="00950172" w:rsidRPr="00950172">
        <w:rPr>
          <w:rFonts w:cs="Open Sans"/>
          <w:szCs w:val="19"/>
          <w:lang w:eastAsia="de-DE"/>
        </w:rPr>
        <w:t xml:space="preserve"> Uhr </w:t>
      </w:r>
    </w:p>
    <w:p w14:paraId="51564639" w14:textId="4665287A" w:rsidR="00F226CF" w:rsidRDefault="00F226CF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 xml:space="preserve">Sa </w:t>
      </w:r>
      <w:r w:rsidR="008A12BE">
        <w:rPr>
          <w:rFonts w:cs="Open Sans"/>
          <w:szCs w:val="19"/>
          <w:lang w:eastAsia="de-DE"/>
        </w:rPr>
        <w:tab/>
      </w:r>
      <w:r w:rsidR="00EB6B93">
        <w:rPr>
          <w:rFonts w:cs="Open Sans"/>
          <w:szCs w:val="19"/>
          <w:lang w:eastAsia="de-DE"/>
        </w:rPr>
        <w:t>30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 xml:space="preserve">April, </w:t>
      </w:r>
      <w:r w:rsidR="008A12BE">
        <w:rPr>
          <w:rFonts w:cs="Open Sans"/>
          <w:szCs w:val="19"/>
          <w:lang w:eastAsia="de-DE"/>
        </w:rPr>
        <w:t>0</w:t>
      </w:r>
      <w:r w:rsidR="00950172" w:rsidRPr="00950172">
        <w:rPr>
          <w:rFonts w:cs="Open Sans"/>
          <w:szCs w:val="19"/>
          <w:lang w:eastAsia="de-DE"/>
        </w:rPr>
        <w:t>9</w:t>
      </w:r>
      <w:r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 xml:space="preserve">16:30 Uhr </w:t>
      </w:r>
    </w:p>
    <w:p w14:paraId="75D0D504" w14:textId="37C0A694" w:rsidR="00950172" w:rsidRDefault="00F226CF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>So</w:t>
      </w:r>
      <w:r w:rsidR="008A12BE">
        <w:rPr>
          <w:rFonts w:cs="Open Sans"/>
          <w:szCs w:val="19"/>
          <w:lang w:eastAsia="de-DE"/>
        </w:rPr>
        <w:t xml:space="preserve"> </w:t>
      </w:r>
      <w:r w:rsidR="008A12BE">
        <w:rPr>
          <w:rFonts w:cs="Open Sans"/>
          <w:szCs w:val="19"/>
          <w:lang w:eastAsia="de-DE"/>
        </w:rPr>
        <w:tab/>
      </w:r>
      <w:r w:rsidR="00EB6B93">
        <w:rPr>
          <w:rFonts w:cs="Open Sans"/>
          <w:szCs w:val="19"/>
          <w:lang w:eastAsia="de-DE"/>
        </w:rPr>
        <w:t>1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EB6B93">
        <w:rPr>
          <w:rFonts w:cs="Open Sans"/>
          <w:szCs w:val="19"/>
          <w:lang w:eastAsia="de-DE"/>
        </w:rPr>
        <w:t>Mai</w:t>
      </w:r>
      <w:r w:rsidR="00950172" w:rsidRPr="00950172">
        <w:rPr>
          <w:rFonts w:cs="Open Sans"/>
          <w:szCs w:val="19"/>
          <w:lang w:eastAsia="de-DE"/>
        </w:rPr>
        <w:t xml:space="preserve">, </w:t>
      </w:r>
      <w:r w:rsidR="008A12BE">
        <w:rPr>
          <w:rFonts w:cs="Open Sans"/>
          <w:szCs w:val="19"/>
          <w:lang w:eastAsia="de-DE"/>
        </w:rPr>
        <w:t>0</w:t>
      </w:r>
      <w:r w:rsidR="00950172" w:rsidRPr="00950172">
        <w:rPr>
          <w:rFonts w:cs="Open Sans"/>
          <w:szCs w:val="19"/>
          <w:lang w:eastAsia="de-DE"/>
        </w:rPr>
        <w:t>9</w:t>
      </w:r>
      <w:r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16:30 Uhr</w:t>
      </w:r>
    </w:p>
    <w:p w14:paraId="6788F243" w14:textId="77777777" w:rsidR="00F226CF" w:rsidRDefault="00F226CF" w:rsidP="00950172">
      <w:pPr>
        <w:rPr>
          <w:rFonts w:cs="Open Sans"/>
          <w:szCs w:val="19"/>
          <w:lang w:eastAsia="de-DE"/>
        </w:rPr>
      </w:pPr>
    </w:p>
    <w:p w14:paraId="0BC2DF44" w14:textId="2215FFDB" w:rsidR="009C5940" w:rsidRDefault="00F73208" w:rsidP="00F73208">
      <w:pPr>
        <w:pStyle w:val="BWLauftextEinzug"/>
      </w:pPr>
      <w:r>
        <w:tab/>
      </w:r>
      <w:r w:rsidR="00950172" w:rsidRPr="00950172">
        <w:t>Alternativtermin bei sehr schlechten Wettervoraussetzungen</w:t>
      </w:r>
      <w:r w:rsidR="00F226CF">
        <w:t xml:space="preserve"> </w:t>
      </w:r>
      <w:r w:rsidR="00455FFB">
        <w:t>ist</w:t>
      </w:r>
      <w:r w:rsidR="00F226CF">
        <w:t xml:space="preserve"> das </w:t>
      </w:r>
      <w:r>
        <w:br/>
      </w:r>
      <w:r w:rsidR="00F226CF">
        <w:t xml:space="preserve">Wochenende vom </w:t>
      </w:r>
      <w:r w:rsidR="00EB6B93">
        <w:t>7</w:t>
      </w:r>
      <w:r w:rsidR="008A12BE">
        <w:t xml:space="preserve">. – </w:t>
      </w:r>
      <w:r w:rsidR="00EB6B93">
        <w:t>8</w:t>
      </w:r>
      <w:r w:rsidR="008A12BE">
        <w:t>. Mai</w:t>
      </w:r>
      <w:r w:rsidR="00950172" w:rsidRPr="00950172">
        <w:t xml:space="preserve"> </w:t>
      </w:r>
      <w:r w:rsidR="008A12BE">
        <w:t>202</w:t>
      </w:r>
      <w:r w:rsidR="002165EA">
        <w:t>2</w:t>
      </w:r>
      <w:r w:rsidR="009C5940">
        <w:t>.</w:t>
      </w:r>
      <w:r>
        <w:t xml:space="preserve"> Jedoch u</w:t>
      </w:r>
      <w:r w:rsidR="009C5940">
        <w:t xml:space="preserve">nabhängig von den Wetteraussichten </w:t>
      </w:r>
      <w:r w:rsidR="00420A21">
        <w:t>startet der Basiskurs</w:t>
      </w:r>
      <w:r w:rsidR="009C5940">
        <w:t xml:space="preserve"> am Freitag</w:t>
      </w:r>
      <w:r w:rsidR="00455FFB">
        <w:t>,</w:t>
      </w:r>
      <w:r w:rsidR="00420A21">
        <w:t xml:space="preserve"> den </w:t>
      </w:r>
      <w:r w:rsidR="009C5940">
        <w:t>2</w:t>
      </w:r>
      <w:r w:rsidR="00EB6B93">
        <w:t>9</w:t>
      </w:r>
      <w:r w:rsidR="009C5940">
        <w:t>. April</w:t>
      </w:r>
      <w:r w:rsidR="00420A21">
        <w:t>.</w:t>
      </w:r>
    </w:p>
    <w:p w14:paraId="4DFBEEE5" w14:textId="77777777" w:rsidR="00624452" w:rsidRDefault="00624452" w:rsidP="00950172">
      <w:pPr>
        <w:rPr>
          <w:rFonts w:cs="Open Sans"/>
          <w:szCs w:val="19"/>
          <w:lang w:eastAsia="de-DE"/>
        </w:rPr>
      </w:pPr>
    </w:p>
    <w:p w14:paraId="5508B410" w14:textId="5D1C63B4" w:rsidR="00624452" w:rsidRDefault="008A12BE" w:rsidP="00420A21">
      <w:pPr>
        <w:pStyle w:val="BWLauftextEinzug"/>
      </w:pPr>
      <w:r>
        <w:t>Kursinhalt</w:t>
      </w:r>
      <w:r w:rsidR="00420A21">
        <w:tab/>
      </w:r>
      <w:r w:rsidR="00950172" w:rsidRPr="00950172">
        <w:t xml:space="preserve">Der Basiskurs startet </w:t>
      </w:r>
      <w:r w:rsidR="00420A21">
        <w:t xml:space="preserve">am Freitag </w:t>
      </w:r>
      <w:r w:rsidR="00950172" w:rsidRPr="00950172">
        <w:t>mit einem intensiven Kick-Off</w:t>
      </w:r>
      <w:r w:rsidR="00420A21">
        <w:t xml:space="preserve">: </w:t>
      </w:r>
      <w:r w:rsidR="00950172" w:rsidRPr="00950172">
        <w:t>Einführung</w:t>
      </w:r>
      <w:r>
        <w:t xml:space="preserve"> </w:t>
      </w:r>
      <w:r w:rsidR="00420A21">
        <w:br/>
      </w:r>
      <w:r w:rsidR="00950172" w:rsidRPr="00950172">
        <w:t>ins Rudern, in die Infrastruktur und die Sicherheitsregeln inkl</w:t>
      </w:r>
      <w:r w:rsidR="00624452">
        <w:t>usive</w:t>
      </w:r>
      <w:r w:rsidR="00950172" w:rsidRPr="00950172">
        <w:t xml:space="preserve"> einer ersten </w:t>
      </w:r>
      <w:r w:rsidR="00420A21">
        <w:br/>
      </w:r>
      <w:r w:rsidR="00950172" w:rsidRPr="00950172">
        <w:t>Ruderausfahrt.</w:t>
      </w:r>
      <w:r w:rsidR="00F9049D">
        <w:t xml:space="preserve"> </w:t>
      </w:r>
      <w:r w:rsidR="00950172" w:rsidRPr="00950172">
        <w:t>Samstag und Sonntag finden jeweils am Vormittag und am Nachmittag Ruderausfahrten statt.</w:t>
      </w:r>
      <w:r>
        <w:t xml:space="preserve"> </w:t>
      </w:r>
      <w:r w:rsidR="00950172" w:rsidRPr="00950172">
        <w:t xml:space="preserve">Mittagessen und Pausenverpflegung sind </w:t>
      </w:r>
      <w:r w:rsidR="00F9049D">
        <w:br/>
      </w:r>
      <w:r w:rsidR="00950172" w:rsidRPr="00950172">
        <w:t>offeriert.</w:t>
      </w:r>
      <w:r w:rsidR="00F9049D">
        <w:t xml:space="preserve"> </w:t>
      </w:r>
      <w:r w:rsidR="00950172" w:rsidRPr="00950172">
        <w:t>Die Teilnehme</w:t>
      </w:r>
      <w:r w:rsidR="004F1436">
        <w:t>nden</w:t>
      </w:r>
      <w:r w:rsidR="00950172" w:rsidRPr="00950172">
        <w:t xml:space="preserve"> müssen während des Basiskurses am besten </w:t>
      </w:r>
      <w:r w:rsidR="00420A21">
        <w:br/>
      </w:r>
      <w:r w:rsidR="00950172" w:rsidRPr="00950172">
        <w:t>an allen, jedoch an</w:t>
      </w:r>
      <w:r>
        <w:t xml:space="preserve"> </w:t>
      </w:r>
      <w:r w:rsidR="00950172" w:rsidRPr="00950172">
        <w:t xml:space="preserve">mindestens </w:t>
      </w:r>
      <w:r w:rsidR="00420A21">
        <w:t>vier</w:t>
      </w:r>
      <w:r w:rsidR="00950172" w:rsidRPr="00950172">
        <w:t xml:space="preserve"> Ruderau</w:t>
      </w:r>
      <w:r w:rsidR="00F9049D">
        <w:t>s</w:t>
      </w:r>
      <w:r w:rsidR="00950172" w:rsidRPr="00950172">
        <w:t xml:space="preserve">fahrten </w:t>
      </w:r>
      <w:r w:rsidR="00455FFB">
        <w:t>t</w:t>
      </w:r>
      <w:r w:rsidR="00950172" w:rsidRPr="00950172">
        <w:t xml:space="preserve">eilgenommen haben. </w:t>
      </w:r>
      <w:r w:rsidR="00420A21">
        <w:br/>
      </w:r>
      <w:r w:rsidR="00950172" w:rsidRPr="00950172">
        <w:t>Danach findet eine</w:t>
      </w:r>
      <w:r>
        <w:t xml:space="preserve"> </w:t>
      </w:r>
      <w:r w:rsidR="00950172" w:rsidRPr="00950172">
        <w:t xml:space="preserve">Standortbestimmung statt. </w:t>
      </w:r>
    </w:p>
    <w:p w14:paraId="49F0A0BB" w14:textId="77777777" w:rsidR="00455FFB" w:rsidRDefault="00455FFB" w:rsidP="00420A21">
      <w:pPr>
        <w:pStyle w:val="BWLauftextEinzug"/>
      </w:pPr>
    </w:p>
    <w:p w14:paraId="2F52F463" w14:textId="63F45269" w:rsidR="00455FFB" w:rsidRDefault="00950172" w:rsidP="00420A21">
      <w:pPr>
        <w:pStyle w:val="BWLauftextEinzug"/>
      </w:pPr>
      <w:r w:rsidRPr="00950172">
        <w:t>Nach dem Basiskurs</w:t>
      </w:r>
      <w:r w:rsidR="00420A21">
        <w:tab/>
      </w:r>
      <w:r w:rsidR="00455FFB">
        <w:t>Nach dem Basiskurs</w:t>
      </w:r>
      <w:r w:rsidRPr="00950172">
        <w:t xml:space="preserve"> werden die Teilnehme</w:t>
      </w:r>
      <w:r w:rsidR="004F1436">
        <w:t>nden</w:t>
      </w:r>
      <w:r w:rsidRPr="00950172">
        <w:t xml:space="preserve"> im Rahmen der offenen</w:t>
      </w:r>
      <w:r w:rsidR="00624452">
        <w:t xml:space="preserve"> </w:t>
      </w:r>
      <w:r w:rsidRPr="00950172">
        <w:t>Rudertermine dienstags und freitags, 18</w:t>
      </w:r>
      <w:r w:rsidR="00624452">
        <w:t>.00 Uhr</w:t>
      </w:r>
      <w:r w:rsidRPr="00950172">
        <w:t xml:space="preserve"> intensiv weiter begleitet</w:t>
      </w:r>
      <w:r w:rsidR="00972649">
        <w:t xml:space="preserve">, </w:t>
      </w:r>
      <w:r w:rsidR="00455FFB">
        <w:br/>
      </w:r>
      <w:r w:rsidRPr="00950172">
        <w:t>gecoacht und von einem</w:t>
      </w:r>
      <w:r w:rsidR="00624452">
        <w:t xml:space="preserve"> </w:t>
      </w:r>
      <w:r w:rsidRPr="00950172">
        <w:t>Mentor oder einer Mentorin in den Ruderbetri</w:t>
      </w:r>
      <w:r w:rsidR="00AB6AD7">
        <w:t>e</w:t>
      </w:r>
      <w:r w:rsidRPr="00950172">
        <w:t>b im Breitensport eingeführt.</w:t>
      </w:r>
      <w:r w:rsidR="00F9049D">
        <w:t xml:space="preserve"> </w:t>
      </w:r>
      <w:r w:rsidR="00455FFB">
        <w:t>Zwei Wochen nach dem Basiskurs kann bei Eignung und nach Absprache der Antrag auf Mitgliedschaft gestellt werden.</w:t>
      </w:r>
    </w:p>
    <w:p w14:paraId="1C763443" w14:textId="77777777" w:rsidR="00FD6015" w:rsidRDefault="00950172" w:rsidP="00455FFB">
      <w:pPr>
        <w:pStyle w:val="BWLauftextEinzug"/>
        <w:ind w:firstLine="0"/>
      </w:pPr>
      <w:r w:rsidRPr="00950172">
        <w:t xml:space="preserve">Im Zeitraum Mai/Juni wird die Teilnahme an mindestens </w:t>
      </w:r>
      <w:r w:rsidR="00972649">
        <w:t>acht</w:t>
      </w:r>
      <w:r w:rsidRPr="00950172">
        <w:t xml:space="preserve"> </w:t>
      </w:r>
      <w:r w:rsidR="00455FFB">
        <w:t xml:space="preserve">(begleiteten) </w:t>
      </w:r>
      <w:r w:rsidRPr="00950172">
        <w:t>Trainings erwartet.</w:t>
      </w:r>
      <w:r w:rsidR="00F9049D">
        <w:t xml:space="preserve"> </w:t>
      </w:r>
      <w:r w:rsidR="00455FFB">
        <w:t>Danach kann</w:t>
      </w:r>
      <w:r w:rsidRPr="00950172">
        <w:t xml:space="preserve"> frei an den offenen Trainingsgefässen im Breitensport</w:t>
      </w:r>
      <w:r w:rsidR="00624452">
        <w:t xml:space="preserve"> </w:t>
      </w:r>
      <w:r w:rsidRPr="00950172">
        <w:t>teilgenommen werden (Di/Fr 18</w:t>
      </w:r>
      <w:r w:rsidR="00624452">
        <w:t xml:space="preserve"> Uhr</w:t>
      </w:r>
      <w:r w:rsidRPr="00950172">
        <w:t>, So 10</w:t>
      </w:r>
      <w:r w:rsidR="00624452">
        <w:t xml:space="preserve"> Uhr</w:t>
      </w:r>
      <w:r w:rsidRPr="00950172">
        <w:t>)</w:t>
      </w:r>
      <w:r w:rsidR="00624452">
        <w:t>.</w:t>
      </w:r>
    </w:p>
    <w:p w14:paraId="7DBFADF3" w14:textId="77777777" w:rsidR="00455FFB" w:rsidRDefault="00455FFB" w:rsidP="00455FFB">
      <w:pPr>
        <w:pStyle w:val="BWLauftextEinzug"/>
        <w:ind w:firstLine="0"/>
      </w:pPr>
    </w:p>
    <w:p w14:paraId="3D814BA6" w14:textId="77777777" w:rsidR="00455FFB" w:rsidRPr="00624452" w:rsidRDefault="00455FFB" w:rsidP="00420A21">
      <w:pPr>
        <w:pStyle w:val="BWLauftextEinzug"/>
      </w:pPr>
    </w:p>
    <w:p w14:paraId="243FE943" w14:textId="77777777" w:rsidR="007726D6" w:rsidRPr="00FD6015" w:rsidRDefault="00F9049D" w:rsidP="00C60FC0">
      <w:pPr>
        <w:pStyle w:val="BWKapiteltitel"/>
      </w:pPr>
      <w:r>
        <w:lastRenderedPageBreak/>
        <w:t>Anmeldung</w:t>
      </w:r>
      <w:r w:rsidR="00F40FFB">
        <w:t xml:space="preserve"> Basiskurs</w:t>
      </w:r>
    </w:p>
    <w:p w14:paraId="42E46D88" w14:textId="77777777" w:rsidR="00FD6015" w:rsidRDefault="00FD6015" w:rsidP="00C60FC0">
      <w:pPr>
        <w:pStyle w:val="BWLauftextEinzug"/>
      </w:pPr>
    </w:p>
    <w:p w14:paraId="504ACB1A" w14:textId="7202DA5A" w:rsidR="009659F2" w:rsidRPr="009659F2" w:rsidRDefault="00F9049D" w:rsidP="009659F2">
      <w:r w:rsidRPr="00D7332F">
        <w:t xml:space="preserve">Interessierte melden sich per Mail </w:t>
      </w:r>
      <w:hyperlink r:id="rId8" w:history="1">
        <w:r w:rsidRPr="00755DB1">
          <w:rPr>
            <w:rStyle w:val="Hyperlink"/>
            <w:color w:val="0070C0"/>
          </w:rPr>
          <w:t>ruderkurse@rcblauweiss.ch</w:t>
        </w:r>
      </w:hyperlink>
      <w:r w:rsidR="009659F2">
        <w:t xml:space="preserve"> </w:t>
      </w:r>
      <w:r w:rsidRPr="00D7332F">
        <w:t xml:space="preserve">bis </w:t>
      </w:r>
      <w:r w:rsidRPr="00164D4F">
        <w:rPr>
          <w:b/>
          <w:bCs/>
        </w:rPr>
        <w:t>15.</w:t>
      </w:r>
      <w:r w:rsidR="00755DB1" w:rsidRPr="00164D4F">
        <w:rPr>
          <w:b/>
          <w:bCs/>
        </w:rPr>
        <w:t xml:space="preserve"> </w:t>
      </w:r>
      <w:r w:rsidRPr="00164D4F">
        <w:rPr>
          <w:b/>
          <w:bCs/>
        </w:rPr>
        <w:t>Februar 20</w:t>
      </w:r>
      <w:r w:rsidR="00755DB1" w:rsidRPr="00164D4F">
        <w:rPr>
          <w:b/>
          <w:bCs/>
        </w:rPr>
        <w:t>2</w:t>
      </w:r>
      <w:r w:rsidR="00EB6B93">
        <w:rPr>
          <w:b/>
          <w:bCs/>
        </w:rPr>
        <w:t>2</w:t>
      </w:r>
      <w:r w:rsidRPr="00D7332F">
        <w:t xml:space="preserve"> an. </w:t>
      </w:r>
      <w:r w:rsidR="009659F2">
        <w:br/>
        <w:t xml:space="preserve">Die Platzzahl ist beschränkt. </w:t>
      </w:r>
      <w:r w:rsidR="009659F2" w:rsidRPr="00950172">
        <w:t>Definitiver Bescheid über die Aufnahme</w:t>
      </w:r>
      <w:r w:rsidR="009659F2">
        <w:t xml:space="preserve"> </w:t>
      </w:r>
      <w:r w:rsidR="009659F2" w:rsidRPr="00950172">
        <w:t xml:space="preserve">bis </w:t>
      </w:r>
      <w:r w:rsidR="009659F2">
        <w:t>15</w:t>
      </w:r>
      <w:r w:rsidR="009659F2" w:rsidRPr="00950172">
        <w:t>. März 20</w:t>
      </w:r>
      <w:r w:rsidR="009659F2">
        <w:t>2</w:t>
      </w:r>
      <w:r w:rsidR="00EB6B93">
        <w:t>2</w:t>
      </w:r>
      <w:r w:rsidR="009659F2" w:rsidRPr="00950172">
        <w:t>.</w:t>
      </w:r>
      <w:r w:rsidR="009659F2">
        <w:t xml:space="preserve"> </w:t>
      </w:r>
    </w:p>
    <w:p w14:paraId="605E9656" w14:textId="77777777" w:rsidR="009659F2" w:rsidRDefault="009659F2" w:rsidP="00D7332F"/>
    <w:p w14:paraId="27BA3EAE" w14:textId="77777777" w:rsidR="00F9049D" w:rsidRDefault="009659F2" w:rsidP="00D7332F">
      <w:r>
        <w:t>Bitte</w:t>
      </w:r>
      <w:r w:rsidR="00164D4F">
        <w:t xml:space="preserve"> </w:t>
      </w:r>
      <w:r>
        <w:t xml:space="preserve">mit </w:t>
      </w:r>
      <w:r w:rsidR="00164D4F">
        <w:t>der Anmeldung dieses Formular ausgefüllt mitsenden – Danke!</w:t>
      </w:r>
    </w:p>
    <w:p w14:paraId="2F036018" w14:textId="77777777" w:rsidR="009659F2" w:rsidRPr="00D7332F" w:rsidRDefault="009659F2" w:rsidP="00D7332F"/>
    <w:p w14:paraId="2F8A4C1E" w14:textId="77777777" w:rsidR="00D7332F" w:rsidRPr="00D7332F" w:rsidRDefault="00D7332F" w:rsidP="00D7332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5DB1" w14:paraId="789A9EF4" w14:textId="77777777" w:rsidTr="00FF6AD4">
        <w:trPr>
          <w:trHeight w:val="284"/>
        </w:trPr>
        <w:tc>
          <w:tcPr>
            <w:tcW w:w="4536" w:type="dxa"/>
          </w:tcPr>
          <w:p w14:paraId="6796D4BE" w14:textId="77777777" w:rsidR="00755DB1" w:rsidRPr="00755DB1" w:rsidRDefault="00755DB1" w:rsidP="00755DB1">
            <w:r>
              <w:t xml:space="preserve">Vorname, </w:t>
            </w:r>
            <w:r w:rsidRPr="00755DB1">
              <w:t>Name</w:t>
            </w:r>
          </w:p>
        </w:tc>
        <w:tc>
          <w:tcPr>
            <w:tcW w:w="4536" w:type="dxa"/>
            <w:shd w:val="pct5" w:color="auto" w:fill="auto"/>
          </w:tcPr>
          <w:p w14:paraId="206C5F8E" w14:textId="77777777" w:rsidR="00755DB1" w:rsidRPr="00755DB1" w:rsidRDefault="00FF6AD4" w:rsidP="00755DB1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0"/>
          </w:p>
        </w:tc>
      </w:tr>
      <w:tr w:rsidR="00755DB1" w14:paraId="32BE9ACD" w14:textId="77777777" w:rsidTr="00FF6AD4">
        <w:trPr>
          <w:trHeight w:val="284"/>
        </w:trPr>
        <w:tc>
          <w:tcPr>
            <w:tcW w:w="4536" w:type="dxa"/>
          </w:tcPr>
          <w:p w14:paraId="5ED0E4B5" w14:textId="77777777" w:rsidR="00755DB1" w:rsidRPr="00755DB1" w:rsidRDefault="00755DB1" w:rsidP="00755DB1">
            <w:r>
              <w:t>Geburtsdatum</w:t>
            </w:r>
          </w:p>
        </w:tc>
        <w:tc>
          <w:tcPr>
            <w:tcW w:w="4536" w:type="dxa"/>
            <w:shd w:val="pct5" w:color="auto" w:fill="auto"/>
          </w:tcPr>
          <w:p w14:paraId="0EE2ED84" w14:textId="77777777" w:rsidR="00755DB1" w:rsidRPr="00755DB1" w:rsidRDefault="00FF6AD4" w:rsidP="00755DB1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"/>
          </w:p>
        </w:tc>
      </w:tr>
      <w:tr w:rsidR="00755DB1" w14:paraId="4EDCB2FC" w14:textId="77777777" w:rsidTr="00FF6AD4">
        <w:trPr>
          <w:trHeight w:val="284"/>
        </w:trPr>
        <w:tc>
          <w:tcPr>
            <w:tcW w:w="4536" w:type="dxa"/>
          </w:tcPr>
          <w:p w14:paraId="554566A4" w14:textId="77777777" w:rsidR="00755DB1" w:rsidRPr="00755DB1" w:rsidRDefault="00755DB1" w:rsidP="00755DB1">
            <w:r w:rsidRPr="00D7332F">
              <w:t>Woh</w:t>
            </w:r>
            <w:r w:rsidR="00FF6AD4">
              <w:t>nadresse</w:t>
            </w:r>
          </w:p>
        </w:tc>
        <w:tc>
          <w:tcPr>
            <w:tcW w:w="4536" w:type="dxa"/>
            <w:shd w:val="pct5" w:color="auto" w:fill="auto"/>
          </w:tcPr>
          <w:p w14:paraId="627F75F2" w14:textId="77777777" w:rsidR="00755DB1" w:rsidRPr="00755DB1" w:rsidRDefault="00FF6AD4" w:rsidP="00755DB1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2"/>
          </w:p>
        </w:tc>
      </w:tr>
      <w:tr w:rsidR="00755DB1" w14:paraId="1C12B41E" w14:textId="77777777" w:rsidTr="00FF6AD4">
        <w:trPr>
          <w:trHeight w:val="284"/>
        </w:trPr>
        <w:tc>
          <w:tcPr>
            <w:tcW w:w="4536" w:type="dxa"/>
          </w:tcPr>
          <w:p w14:paraId="03CB40DF" w14:textId="77777777" w:rsidR="00755DB1" w:rsidRPr="00755DB1" w:rsidRDefault="002323DF" w:rsidP="002323DF">
            <w:r>
              <w:t>Mobil-Nummer für kurzfristigen Kontakt</w:t>
            </w:r>
            <w:r w:rsidRPr="00D7332F">
              <w:t xml:space="preserve"> </w:t>
            </w:r>
          </w:p>
        </w:tc>
        <w:tc>
          <w:tcPr>
            <w:tcW w:w="4536" w:type="dxa"/>
            <w:shd w:val="pct5" w:color="auto" w:fill="auto"/>
          </w:tcPr>
          <w:p w14:paraId="27845DE4" w14:textId="77777777" w:rsidR="00755DB1" w:rsidRPr="00755DB1" w:rsidRDefault="00FF6AD4" w:rsidP="00755DB1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3"/>
          </w:p>
        </w:tc>
      </w:tr>
      <w:tr w:rsidR="00B34A86" w14:paraId="368302CC" w14:textId="77777777" w:rsidTr="00FF6AD4">
        <w:trPr>
          <w:trHeight w:val="284"/>
        </w:trPr>
        <w:tc>
          <w:tcPr>
            <w:tcW w:w="4536" w:type="dxa"/>
          </w:tcPr>
          <w:p w14:paraId="1494B6E5" w14:textId="77777777" w:rsidR="00B34A86" w:rsidRPr="00D7332F" w:rsidRDefault="002323DF" w:rsidP="00755DB1">
            <w:r w:rsidRPr="00D7332F">
              <w:t xml:space="preserve">Sportliche Aktivitäten der letzten </w:t>
            </w:r>
            <w:r>
              <w:t>zwei</w:t>
            </w:r>
            <w:r w:rsidRPr="00D7332F">
              <w:t xml:space="preserve"> Jahre</w:t>
            </w:r>
          </w:p>
        </w:tc>
        <w:tc>
          <w:tcPr>
            <w:tcW w:w="4536" w:type="dxa"/>
            <w:shd w:val="pct5" w:color="auto" w:fill="auto"/>
          </w:tcPr>
          <w:p w14:paraId="28393A6C" w14:textId="77777777" w:rsidR="00B34A86" w:rsidRDefault="00B34A86" w:rsidP="00755DB1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</w:p>
        </w:tc>
      </w:tr>
      <w:tr w:rsidR="00755DB1" w14:paraId="5BF71946" w14:textId="77777777" w:rsidTr="00FF6AD4">
        <w:trPr>
          <w:trHeight w:val="284"/>
        </w:trPr>
        <w:tc>
          <w:tcPr>
            <w:tcW w:w="4536" w:type="dxa"/>
          </w:tcPr>
          <w:p w14:paraId="5B0F2379" w14:textId="77777777" w:rsidR="00755DB1" w:rsidRPr="00755DB1" w:rsidRDefault="00755DB1" w:rsidP="00755DB1">
            <w:r>
              <w:t>S</w:t>
            </w:r>
            <w:r w:rsidRPr="00D7332F">
              <w:t>portliche Aktivitäten in der</w:t>
            </w:r>
            <w:r>
              <w:t xml:space="preserve"> </w:t>
            </w:r>
            <w:r w:rsidRPr="00D7332F">
              <w:t>Kindheit</w:t>
            </w:r>
            <w:r w:rsidR="00056662">
              <w:t>/</w:t>
            </w:r>
            <w:r w:rsidRPr="00D7332F">
              <w:t>Jugend</w:t>
            </w:r>
          </w:p>
        </w:tc>
        <w:tc>
          <w:tcPr>
            <w:tcW w:w="4536" w:type="dxa"/>
            <w:shd w:val="pct5" w:color="auto" w:fill="auto"/>
          </w:tcPr>
          <w:p w14:paraId="6ED0D137" w14:textId="77777777" w:rsidR="00755DB1" w:rsidRPr="00755DB1" w:rsidRDefault="00FF6AD4" w:rsidP="00755DB1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4"/>
          </w:p>
        </w:tc>
      </w:tr>
      <w:tr w:rsidR="00755DB1" w14:paraId="5CB567E1" w14:textId="77777777" w:rsidTr="00FF6AD4">
        <w:trPr>
          <w:trHeight w:val="284"/>
        </w:trPr>
        <w:tc>
          <w:tcPr>
            <w:tcW w:w="4536" w:type="dxa"/>
          </w:tcPr>
          <w:p w14:paraId="31917AA8" w14:textId="77777777" w:rsidR="00755DB1" w:rsidRPr="00D7332F" w:rsidRDefault="00755DB1" w:rsidP="00755DB1">
            <w:r w:rsidRPr="00D7332F">
              <w:t>Motivation/Auslöser, warum das Interesse</w:t>
            </w:r>
          </w:p>
          <w:p w14:paraId="351B4BE9" w14:textId="77777777" w:rsidR="00755DB1" w:rsidRPr="00755DB1" w:rsidRDefault="00755DB1" w:rsidP="00755DB1">
            <w:r w:rsidRPr="00D7332F">
              <w:t>aufs Rudern gefallen ist</w:t>
            </w:r>
          </w:p>
        </w:tc>
        <w:tc>
          <w:tcPr>
            <w:tcW w:w="4536" w:type="dxa"/>
            <w:shd w:val="pct5" w:color="auto" w:fill="auto"/>
          </w:tcPr>
          <w:p w14:paraId="733BEB0E" w14:textId="77777777" w:rsidR="00755DB1" w:rsidRPr="00755DB1" w:rsidRDefault="00FF6AD4" w:rsidP="00755DB1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5"/>
          </w:p>
        </w:tc>
      </w:tr>
      <w:tr w:rsidR="00755DB1" w14:paraId="3667C8A4" w14:textId="77777777" w:rsidTr="00FF6AD4">
        <w:trPr>
          <w:trHeight w:val="284"/>
        </w:trPr>
        <w:tc>
          <w:tcPr>
            <w:tcW w:w="4536" w:type="dxa"/>
          </w:tcPr>
          <w:p w14:paraId="365EFCE1" w14:textId="77777777" w:rsidR="00755DB1" w:rsidRPr="00755DB1" w:rsidRDefault="00755DB1" w:rsidP="00755DB1">
            <w:r w:rsidRPr="00D7332F">
              <w:t>Erwartungen an den Kurs</w:t>
            </w:r>
          </w:p>
        </w:tc>
        <w:tc>
          <w:tcPr>
            <w:tcW w:w="4536" w:type="dxa"/>
            <w:shd w:val="pct5" w:color="auto" w:fill="auto"/>
          </w:tcPr>
          <w:p w14:paraId="75180AEB" w14:textId="77777777" w:rsidR="00755DB1" w:rsidRPr="00755DB1" w:rsidRDefault="00FF6AD4" w:rsidP="00755DB1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6"/>
          </w:p>
        </w:tc>
      </w:tr>
      <w:tr w:rsidR="00755DB1" w14:paraId="40D54385" w14:textId="77777777" w:rsidTr="00FF6AD4">
        <w:trPr>
          <w:trHeight w:val="284"/>
        </w:trPr>
        <w:tc>
          <w:tcPr>
            <w:tcW w:w="4536" w:type="dxa"/>
          </w:tcPr>
          <w:p w14:paraId="46890B60" w14:textId="77777777" w:rsidR="00755DB1" w:rsidRPr="00D7332F" w:rsidRDefault="00755DB1" w:rsidP="00755DB1">
            <w:r w:rsidRPr="00D7332F">
              <w:t>Wie viel Zeit möchtest du/kannst du</w:t>
            </w:r>
          </w:p>
          <w:p w14:paraId="12864CE0" w14:textId="77777777" w:rsidR="00755DB1" w:rsidRPr="00755DB1" w:rsidRDefault="00755DB1" w:rsidP="00755DB1">
            <w:r w:rsidRPr="00D7332F">
              <w:t>zukünftig fürs Rudern einplanen/Woche?</w:t>
            </w:r>
          </w:p>
        </w:tc>
        <w:tc>
          <w:tcPr>
            <w:tcW w:w="4536" w:type="dxa"/>
            <w:shd w:val="pct5" w:color="auto" w:fill="auto"/>
          </w:tcPr>
          <w:p w14:paraId="453FEF89" w14:textId="77777777" w:rsidR="00755DB1" w:rsidRPr="00755DB1" w:rsidRDefault="00FF6AD4" w:rsidP="00755DB1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7"/>
          </w:p>
        </w:tc>
      </w:tr>
      <w:tr w:rsidR="00755DB1" w14:paraId="68577AFF" w14:textId="77777777" w:rsidTr="00FF6AD4">
        <w:trPr>
          <w:trHeight w:val="284"/>
        </w:trPr>
        <w:tc>
          <w:tcPr>
            <w:tcW w:w="4536" w:type="dxa"/>
          </w:tcPr>
          <w:p w14:paraId="508C1C9B" w14:textId="77777777" w:rsidR="00755DB1" w:rsidRPr="00755DB1" w:rsidRDefault="00755DB1" w:rsidP="00755DB1">
            <w:r>
              <w:t>Hast du bereits Erfahrungen im Rudern sammeln können (z.B. einen Schnupperkurs Rudern)</w:t>
            </w:r>
            <w:r w:rsidR="00C041BE">
              <w:t>?</w:t>
            </w:r>
            <w:r>
              <w:t xml:space="preserve"> </w:t>
            </w:r>
            <w:r w:rsidR="00C041BE">
              <w:br/>
            </w:r>
            <w:r>
              <w:t>Wenn ja, wann und wo</w:t>
            </w:r>
            <w:r w:rsidR="00C041BE">
              <w:t>?</w:t>
            </w:r>
          </w:p>
        </w:tc>
        <w:tc>
          <w:tcPr>
            <w:tcW w:w="4536" w:type="dxa"/>
            <w:shd w:val="pct5" w:color="auto" w:fill="auto"/>
          </w:tcPr>
          <w:p w14:paraId="2A32579A" w14:textId="77777777" w:rsidR="00755DB1" w:rsidRPr="00755DB1" w:rsidRDefault="00FF6AD4" w:rsidP="00755DB1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8"/>
          </w:p>
        </w:tc>
      </w:tr>
      <w:tr w:rsidR="00755DB1" w14:paraId="0D914A4C" w14:textId="77777777" w:rsidTr="00FF6AD4">
        <w:trPr>
          <w:trHeight w:val="284"/>
        </w:trPr>
        <w:tc>
          <w:tcPr>
            <w:tcW w:w="4536" w:type="dxa"/>
          </w:tcPr>
          <w:p w14:paraId="7F16707C" w14:textId="77777777" w:rsidR="00755DB1" w:rsidRPr="00755DB1" w:rsidRDefault="00C041BE" w:rsidP="00755DB1">
            <w:r>
              <w:t>Hast du bereits persönliche Kontakte zu Mitgliedern des RC Blauweiss Basel? Wenn ja, zu wem?</w:t>
            </w:r>
          </w:p>
        </w:tc>
        <w:tc>
          <w:tcPr>
            <w:tcW w:w="4536" w:type="dxa"/>
            <w:shd w:val="pct5" w:color="auto" w:fill="auto"/>
          </w:tcPr>
          <w:p w14:paraId="1AE63BD0" w14:textId="77777777" w:rsidR="00755DB1" w:rsidRPr="00755DB1" w:rsidRDefault="00FF6AD4" w:rsidP="00755DB1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9"/>
          </w:p>
        </w:tc>
      </w:tr>
      <w:tr w:rsidR="00755DB1" w14:paraId="1530FA6A" w14:textId="77777777" w:rsidTr="00FF6AD4">
        <w:trPr>
          <w:trHeight w:val="284"/>
        </w:trPr>
        <w:tc>
          <w:tcPr>
            <w:tcW w:w="4536" w:type="dxa"/>
          </w:tcPr>
          <w:p w14:paraId="19DBEDC6" w14:textId="77777777" w:rsidR="00755DB1" w:rsidRPr="00755DB1" w:rsidRDefault="00C041BE" w:rsidP="00755DB1">
            <w:r>
              <w:t xml:space="preserve">Wie hast du vom Basiskurs </w:t>
            </w:r>
            <w:r>
              <w:br/>
              <w:t>beim RC Blauweiss Basel erfahren?</w:t>
            </w:r>
          </w:p>
        </w:tc>
        <w:tc>
          <w:tcPr>
            <w:tcW w:w="4536" w:type="dxa"/>
            <w:shd w:val="pct5" w:color="auto" w:fill="auto"/>
          </w:tcPr>
          <w:p w14:paraId="253D8632" w14:textId="77777777" w:rsidR="00755DB1" w:rsidRDefault="00FF6AD4" w:rsidP="00755DB1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0"/>
          </w:p>
          <w:p w14:paraId="4451E7A8" w14:textId="77777777" w:rsidR="00972649" w:rsidRPr="00755DB1" w:rsidRDefault="00972649" w:rsidP="00755DB1"/>
        </w:tc>
      </w:tr>
    </w:tbl>
    <w:p w14:paraId="13037AF2" w14:textId="77777777" w:rsidR="00D7332F" w:rsidRPr="00D7332F" w:rsidRDefault="00D7332F" w:rsidP="00D7332F"/>
    <w:p w14:paraId="07903F81" w14:textId="77777777" w:rsidR="00D7332F" w:rsidRPr="00D7332F" w:rsidRDefault="00D7332F" w:rsidP="00D7332F"/>
    <w:p w14:paraId="43E0E412" w14:textId="24E47C11" w:rsidR="00F9049D" w:rsidRPr="00972649" w:rsidRDefault="00F9049D" w:rsidP="00972649">
      <w:pPr>
        <w:pStyle w:val="BWLauftextEinzug"/>
        <w:rPr>
          <w:lang w:val="de-DE"/>
        </w:rPr>
      </w:pPr>
      <w:r w:rsidRPr="00D7332F">
        <w:t>Kurskosten</w:t>
      </w:r>
      <w:r w:rsidR="00755DB1">
        <w:t xml:space="preserve"> </w:t>
      </w:r>
      <w:r w:rsidR="00972649">
        <w:tab/>
      </w:r>
      <w:r w:rsidRPr="00D7332F">
        <w:t>CHF 400</w:t>
      </w:r>
      <w:r w:rsidR="00755DB1">
        <w:t>.–</w:t>
      </w:r>
      <w:r w:rsidR="00972649">
        <w:br/>
      </w:r>
      <w:r w:rsidRPr="00D7332F">
        <w:t xml:space="preserve">Basiskurs und bei Eignung </w:t>
      </w:r>
      <w:r w:rsidR="00056662">
        <w:t>inkl</w:t>
      </w:r>
      <w:r w:rsidR="00972649">
        <w:t>usive</w:t>
      </w:r>
      <w:r w:rsidRPr="00D7332F">
        <w:t xml:space="preserve"> individuelle Betreuung </w:t>
      </w:r>
      <w:r w:rsidR="00972649">
        <w:t xml:space="preserve">in der </w:t>
      </w:r>
      <w:r w:rsidR="00972649">
        <w:br/>
      </w:r>
      <w:r w:rsidRPr="00D7332F">
        <w:t>Fortgeschrittenenphase</w:t>
      </w:r>
      <w:r w:rsidR="00755DB1">
        <w:t>.</w:t>
      </w:r>
      <w:r w:rsidR="00972649">
        <w:t xml:space="preserve"> </w:t>
      </w:r>
      <w:r w:rsidR="00972649">
        <w:br/>
      </w:r>
      <w:r w:rsidR="00972649">
        <w:br/>
      </w:r>
      <w:r w:rsidR="00972649" w:rsidRPr="00D7332F">
        <w:t>Den Betrag bitte vor Beginn des Kurses auf folgendes Konto überweisen:</w:t>
      </w:r>
      <w:r w:rsidR="00972649">
        <w:t xml:space="preserve"> </w:t>
      </w:r>
      <w:r w:rsidR="00972649">
        <w:rPr>
          <w:lang w:val="de-DE"/>
        </w:rPr>
        <w:br/>
      </w:r>
      <w:r w:rsidR="00972649" w:rsidRPr="000F2AB9">
        <w:t>Postfinance: IBAN CH64 0900 0000 4001 1400 3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 w:rsidRPr="000F2AB9">
        <w:t>Ruderclub Blauweiss Basel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>
        <w:t>Vermerk</w:t>
      </w:r>
      <w:r w:rsidRPr="00D7332F">
        <w:t>: Basiskurs 20</w:t>
      </w:r>
      <w:r w:rsidR="00AF30EC">
        <w:t>2</w:t>
      </w:r>
      <w:r w:rsidR="00EB6B93">
        <w:t>2</w:t>
      </w:r>
    </w:p>
    <w:sectPr w:rsidR="00F9049D" w:rsidRPr="00972649" w:rsidSect="00F226CF">
      <w:headerReference w:type="default" r:id="rId9"/>
      <w:footerReference w:type="default" r:id="rId10"/>
      <w:headerReference w:type="first" r:id="rId11"/>
      <w:pgSz w:w="11900" w:h="16840" w:code="9"/>
      <w:pgMar w:top="2835" w:right="907" w:bottom="907" w:left="1474" w:header="567" w:footer="567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D7138" w14:textId="77777777" w:rsidR="00D20B3B" w:rsidRDefault="00D20B3B">
      <w:pPr>
        <w:spacing w:line="240" w:lineRule="auto"/>
      </w:pPr>
      <w:r>
        <w:separator/>
      </w:r>
    </w:p>
  </w:endnote>
  <w:endnote w:type="continuationSeparator" w:id="0">
    <w:p w14:paraId="1D50A8E3" w14:textId="77777777" w:rsidR="00D20B3B" w:rsidRDefault="00D20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talog Regular">
    <w:altName w:val="Catalog"/>
    <w:panose1 w:val="020B0604020202020204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4D41" w14:textId="77777777" w:rsidR="00622D82" w:rsidRPr="00622D82" w:rsidRDefault="00622D82" w:rsidP="00FC2FC7">
    <w:pPr>
      <w:pStyle w:val="BWKopfAbsender"/>
      <w:jc w:val="right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2323DF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3A80D" w14:textId="77777777" w:rsidR="00D20B3B" w:rsidRDefault="00D20B3B">
      <w:pPr>
        <w:spacing w:line="240" w:lineRule="auto"/>
      </w:pPr>
    </w:p>
  </w:footnote>
  <w:footnote w:type="continuationSeparator" w:id="0">
    <w:p w14:paraId="1375EF14" w14:textId="77777777" w:rsidR="00D20B3B" w:rsidRDefault="00D20B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7795" w14:textId="77777777" w:rsidR="007D5E59" w:rsidRDefault="007D5E59">
    <w:pPr>
      <w:pStyle w:val="Kopfzeile"/>
    </w:pPr>
  </w:p>
  <w:p w14:paraId="47355902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081FD576" wp14:editId="484CB4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7F4F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41BB71FD" wp14:editId="4F10D266">
              <wp:simplePos x="0" y="0"/>
              <wp:positionH relativeFrom="page">
                <wp:posOffset>935990</wp:posOffset>
              </wp:positionH>
              <wp:positionV relativeFrom="page">
                <wp:posOffset>361315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56977" w14:textId="2A875C23" w:rsidR="00D64DC8" w:rsidRDefault="0088373F" w:rsidP="00DD1BFD">
                          <w:pPr>
                            <w:pStyle w:val="Kopfzeile"/>
                          </w:pPr>
                          <w:r>
                            <w:t>Dezember</w:t>
                          </w:r>
                          <w:r w:rsidR="00F226CF">
                            <w:t xml:space="preserve"> 20</w:t>
                          </w:r>
                          <w:r>
                            <w:t>2</w:t>
                          </w:r>
                          <w:r w:rsidR="00EB6B93">
                            <w:t>2</w:t>
                          </w:r>
                        </w:p>
                        <w:p w14:paraId="427BCCBA" w14:textId="77777777" w:rsidR="00FC2FC7" w:rsidRPr="005676B7" w:rsidRDefault="00F226CF" w:rsidP="00FC2FC7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2269D4E3" w14:textId="77777777" w:rsidR="00FC2FC7" w:rsidRPr="005676B7" w:rsidRDefault="00FC2FC7" w:rsidP="00DD1BF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BB71F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7pt;margin-top:28.45pt;width:151.95pt;height:6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YCwIAABwEAAAOAAAAZHJzL2Uyb0RvYy54bWysU11v0zAUfUfiP1h+p0k7UV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" o:allowoverlap="f" filled="f" stroked="f" strokeweight=".5pt">
              <v:textbox inset="0,0,0,0">
                <w:txbxContent>
                  <w:p w14:paraId="1A156977" w14:textId="2A875C23" w:rsidR="00D64DC8" w:rsidRDefault="0088373F" w:rsidP="00DD1BFD">
                    <w:pPr>
                      <w:pStyle w:val="Kopfzeile"/>
                    </w:pPr>
                    <w:r>
                      <w:t>Dezember</w:t>
                    </w:r>
                    <w:r w:rsidR="00F226CF">
                      <w:t xml:space="preserve"> 20</w:t>
                    </w:r>
                    <w:r>
                      <w:t>2</w:t>
                    </w:r>
                    <w:r w:rsidR="00EB6B93">
                      <w:t>2</w:t>
                    </w:r>
                  </w:p>
                  <w:p w14:paraId="427BCCBA" w14:textId="77777777" w:rsidR="00FC2FC7" w:rsidRPr="005676B7" w:rsidRDefault="00F226CF" w:rsidP="00FC2FC7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2269D4E3" w14:textId="77777777" w:rsidR="00FC2FC7" w:rsidRPr="005676B7" w:rsidRDefault="00FC2FC7" w:rsidP="00DD1BFD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9788" w14:textId="77777777" w:rsidR="007D5E59" w:rsidRPr="005439EF" w:rsidRDefault="00950172" w:rsidP="005439E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53646493" wp14:editId="4D734D38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5BC15" w14:textId="77777777" w:rsidR="00950172" w:rsidRDefault="00950172" w:rsidP="00950172">
                          <w:pPr>
                            <w:pStyle w:val="Kopfzeile"/>
                          </w:pPr>
                          <w:r>
                            <w:t>18. Oktober 2019</w:t>
                          </w:r>
                        </w:p>
                        <w:p w14:paraId="6B6D3D3B" w14:textId="77777777" w:rsidR="00950172" w:rsidRPr="005676B7" w:rsidRDefault="00950172" w:rsidP="00950172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58D2E4D6" w14:textId="77777777" w:rsidR="00950172" w:rsidRPr="005676B7" w:rsidRDefault="00950172" w:rsidP="00950172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36464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" o:allowoverlap="f" filled="f" stroked="f" strokeweight=".5pt">
              <v:textbox inset="0,0,0,0">
                <w:txbxContent>
                  <w:p w14:paraId="3FE5BC15" w14:textId="77777777" w:rsidR="00950172" w:rsidRDefault="00950172" w:rsidP="00950172">
                    <w:pPr>
                      <w:pStyle w:val="Kopfzeile"/>
                    </w:pPr>
                    <w:r>
                      <w:t>18. Oktober 2019</w:t>
                    </w:r>
                  </w:p>
                  <w:p w14:paraId="6B6D3D3B" w14:textId="77777777" w:rsidR="00950172" w:rsidRPr="005676B7" w:rsidRDefault="00950172" w:rsidP="00950172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58D2E4D6" w14:textId="77777777" w:rsidR="00950172" w:rsidRPr="005676B7" w:rsidRDefault="00950172" w:rsidP="00950172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5B6633CF" wp14:editId="7ADE7D90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4483F6B2" wp14:editId="159BEE66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9EE6B" w14:textId="77777777" w:rsidR="005439EF" w:rsidRDefault="005439EF" w:rsidP="00C60FC0">
                          <w:pPr>
                            <w:pStyle w:val="BWKopfAbsen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483F6B2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" o:allowoverlap="f" filled="f" stroked="f" strokeweight=".5pt">
              <v:textbox inset="0,0,0,0">
                <w:txbxContent>
                  <w:p w14:paraId="3389EE6B" w14:textId="77777777" w:rsidR="005439EF" w:rsidRDefault="005439EF" w:rsidP="00C60FC0">
                    <w:pPr>
                      <w:pStyle w:val="BWKopfAbsender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56325"/>
    <w:multiLevelType w:val="hybridMultilevel"/>
    <w:tmpl w:val="98D25D62"/>
    <w:lvl w:ilvl="0" w:tplc="2488CF52">
      <w:start w:val="1"/>
      <w:numFmt w:val="lowerLetter"/>
      <w:pStyle w:val="BWLauftextEinzugAufzhlungZeichen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5E15C1"/>
    <w:multiLevelType w:val="hybridMultilevel"/>
    <w:tmpl w:val="8C6220DC"/>
    <w:lvl w:ilvl="0" w:tplc="093E0B36">
      <w:start w:val="1"/>
      <w:numFmt w:val="bullet"/>
      <w:pStyle w:val="BWBodyAufzhlung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BWBodyAufzhlungLangAuto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4"/>
  </w:num>
  <w:num w:numId="5">
    <w:abstractNumId w:val="26"/>
  </w:num>
  <w:num w:numId="6">
    <w:abstractNumId w:val="27"/>
  </w:num>
  <w:num w:numId="7">
    <w:abstractNumId w:val="6"/>
  </w:num>
  <w:num w:numId="8">
    <w:abstractNumId w:val="18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15"/>
  </w:num>
  <w:num w:numId="14">
    <w:abstractNumId w:val="21"/>
  </w:num>
  <w:num w:numId="15">
    <w:abstractNumId w:val="2"/>
  </w:num>
  <w:num w:numId="16">
    <w:abstractNumId w:val="17"/>
  </w:num>
  <w:num w:numId="17">
    <w:abstractNumId w:val="9"/>
  </w:num>
  <w:num w:numId="18">
    <w:abstractNumId w:val="25"/>
  </w:num>
  <w:num w:numId="19">
    <w:abstractNumId w:val="19"/>
  </w:num>
  <w:num w:numId="20">
    <w:abstractNumId w:val="23"/>
  </w:num>
  <w:num w:numId="21">
    <w:abstractNumId w:val="8"/>
  </w:num>
  <w:num w:numId="22">
    <w:abstractNumId w:val="14"/>
  </w:num>
  <w:num w:numId="23">
    <w:abstractNumId w:val="16"/>
  </w:num>
  <w:num w:numId="24">
    <w:abstractNumId w:val="20"/>
  </w:num>
  <w:num w:numId="25">
    <w:abstractNumId w:val="0"/>
  </w:num>
  <w:num w:numId="26">
    <w:abstractNumId w:val="13"/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7A63"/>
    <w:rsid w:val="0001211C"/>
    <w:rsid w:val="000137BC"/>
    <w:rsid w:val="00047847"/>
    <w:rsid w:val="00056662"/>
    <w:rsid w:val="000A7436"/>
    <w:rsid w:val="000B49D8"/>
    <w:rsid w:val="000D6F5C"/>
    <w:rsid w:val="000E14D1"/>
    <w:rsid w:val="0014426B"/>
    <w:rsid w:val="00164D4F"/>
    <w:rsid w:val="001A465B"/>
    <w:rsid w:val="001C7E46"/>
    <w:rsid w:val="001F72E9"/>
    <w:rsid w:val="002045E7"/>
    <w:rsid w:val="00215567"/>
    <w:rsid w:val="002165EA"/>
    <w:rsid w:val="002323DF"/>
    <w:rsid w:val="002534E4"/>
    <w:rsid w:val="00257336"/>
    <w:rsid w:val="002632BB"/>
    <w:rsid w:val="00273069"/>
    <w:rsid w:val="00285F6C"/>
    <w:rsid w:val="002B2511"/>
    <w:rsid w:val="002C61C4"/>
    <w:rsid w:val="002D1052"/>
    <w:rsid w:val="002E78EF"/>
    <w:rsid w:val="00311D8C"/>
    <w:rsid w:val="00321312"/>
    <w:rsid w:val="0034435B"/>
    <w:rsid w:val="003476CA"/>
    <w:rsid w:val="003520AC"/>
    <w:rsid w:val="003A3297"/>
    <w:rsid w:val="00402161"/>
    <w:rsid w:val="004114FC"/>
    <w:rsid w:val="00420A21"/>
    <w:rsid w:val="004328CA"/>
    <w:rsid w:val="0045168B"/>
    <w:rsid w:val="00455FFB"/>
    <w:rsid w:val="00461A3A"/>
    <w:rsid w:val="00466CDE"/>
    <w:rsid w:val="00486574"/>
    <w:rsid w:val="00487F13"/>
    <w:rsid w:val="004A20FD"/>
    <w:rsid w:val="004A7F7C"/>
    <w:rsid w:val="004B3B48"/>
    <w:rsid w:val="004F1436"/>
    <w:rsid w:val="005040D6"/>
    <w:rsid w:val="00532E04"/>
    <w:rsid w:val="005439EF"/>
    <w:rsid w:val="005676B7"/>
    <w:rsid w:val="00597658"/>
    <w:rsid w:val="005A662C"/>
    <w:rsid w:val="00601B46"/>
    <w:rsid w:val="00613E8D"/>
    <w:rsid w:val="00616F4D"/>
    <w:rsid w:val="00622D82"/>
    <w:rsid w:val="00624452"/>
    <w:rsid w:val="00643845"/>
    <w:rsid w:val="006516F2"/>
    <w:rsid w:val="00657300"/>
    <w:rsid w:val="00657429"/>
    <w:rsid w:val="006852F1"/>
    <w:rsid w:val="006A6ECF"/>
    <w:rsid w:val="006B1B42"/>
    <w:rsid w:val="006B33A2"/>
    <w:rsid w:val="006B5C41"/>
    <w:rsid w:val="006C6C99"/>
    <w:rsid w:val="00755DB1"/>
    <w:rsid w:val="007726D6"/>
    <w:rsid w:val="0079241D"/>
    <w:rsid w:val="00795D64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8373F"/>
    <w:rsid w:val="00892F12"/>
    <w:rsid w:val="008A12BE"/>
    <w:rsid w:val="008B2389"/>
    <w:rsid w:val="00950172"/>
    <w:rsid w:val="009659F2"/>
    <w:rsid w:val="00972649"/>
    <w:rsid w:val="009C5940"/>
    <w:rsid w:val="009D6608"/>
    <w:rsid w:val="00A10D11"/>
    <w:rsid w:val="00A12148"/>
    <w:rsid w:val="00A23B3F"/>
    <w:rsid w:val="00A63B7C"/>
    <w:rsid w:val="00A63ECB"/>
    <w:rsid w:val="00A84A99"/>
    <w:rsid w:val="00A9374E"/>
    <w:rsid w:val="00AB6AD7"/>
    <w:rsid w:val="00AD2E9A"/>
    <w:rsid w:val="00AE304D"/>
    <w:rsid w:val="00AF28C5"/>
    <w:rsid w:val="00AF30EC"/>
    <w:rsid w:val="00B050A0"/>
    <w:rsid w:val="00B07003"/>
    <w:rsid w:val="00B257F7"/>
    <w:rsid w:val="00B26667"/>
    <w:rsid w:val="00B34A86"/>
    <w:rsid w:val="00B64844"/>
    <w:rsid w:val="00B7191D"/>
    <w:rsid w:val="00B74417"/>
    <w:rsid w:val="00B74B22"/>
    <w:rsid w:val="00B97BA9"/>
    <w:rsid w:val="00BB6764"/>
    <w:rsid w:val="00BC6481"/>
    <w:rsid w:val="00BD1675"/>
    <w:rsid w:val="00BD44F0"/>
    <w:rsid w:val="00C041BE"/>
    <w:rsid w:val="00C17D79"/>
    <w:rsid w:val="00C32060"/>
    <w:rsid w:val="00C332F1"/>
    <w:rsid w:val="00C47040"/>
    <w:rsid w:val="00C50A2E"/>
    <w:rsid w:val="00C52EF3"/>
    <w:rsid w:val="00C559B3"/>
    <w:rsid w:val="00C56DFF"/>
    <w:rsid w:val="00C60FC0"/>
    <w:rsid w:val="00C640F0"/>
    <w:rsid w:val="00C64318"/>
    <w:rsid w:val="00C8109F"/>
    <w:rsid w:val="00C87B40"/>
    <w:rsid w:val="00CA2BD0"/>
    <w:rsid w:val="00CC4DF2"/>
    <w:rsid w:val="00D13728"/>
    <w:rsid w:val="00D20B3B"/>
    <w:rsid w:val="00D64DC8"/>
    <w:rsid w:val="00D670D3"/>
    <w:rsid w:val="00D67EAB"/>
    <w:rsid w:val="00D7332F"/>
    <w:rsid w:val="00DB33DD"/>
    <w:rsid w:val="00DC6FA3"/>
    <w:rsid w:val="00DD0E6D"/>
    <w:rsid w:val="00DD1BFD"/>
    <w:rsid w:val="00DD41B7"/>
    <w:rsid w:val="00DD508A"/>
    <w:rsid w:val="00DE20A5"/>
    <w:rsid w:val="00DF40C3"/>
    <w:rsid w:val="00E20005"/>
    <w:rsid w:val="00E629BC"/>
    <w:rsid w:val="00E64345"/>
    <w:rsid w:val="00E86E51"/>
    <w:rsid w:val="00E926FB"/>
    <w:rsid w:val="00EA35BA"/>
    <w:rsid w:val="00EB6B93"/>
    <w:rsid w:val="00EC24F4"/>
    <w:rsid w:val="00ED09BC"/>
    <w:rsid w:val="00ED7F33"/>
    <w:rsid w:val="00EE46EF"/>
    <w:rsid w:val="00EF3C5E"/>
    <w:rsid w:val="00F119C5"/>
    <w:rsid w:val="00F226CF"/>
    <w:rsid w:val="00F25C3D"/>
    <w:rsid w:val="00F34311"/>
    <w:rsid w:val="00F36460"/>
    <w:rsid w:val="00F40FFB"/>
    <w:rsid w:val="00F73208"/>
    <w:rsid w:val="00F9049D"/>
    <w:rsid w:val="00F96FDB"/>
    <w:rsid w:val="00FB426C"/>
    <w:rsid w:val="00FB7668"/>
    <w:rsid w:val="00FC2663"/>
    <w:rsid w:val="00FC2FC7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8F0EDD"/>
  <w15:docId w15:val="{9A5C71F2-2384-48CA-9DF6-38031F7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332F"/>
    <w:pPr>
      <w:tabs>
        <w:tab w:val="left" w:pos="284"/>
      </w:tabs>
      <w:spacing w:line="260" w:lineRule="atLeast"/>
    </w:pPr>
    <w:rPr>
      <w:rFonts w:ascii="Arial" w:hAnsi="Arial"/>
      <w:color w:val="000000" w:themeColor="text1"/>
      <w:sz w:val="19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BWKopfBetreff">
    <w:name w:val="BW_Kopf_Betreff"/>
    <w:basedOn w:val="Kopfzeile"/>
    <w:qFormat/>
    <w:rsid w:val="00C640F0"/>
    <w:rPr>
      <w:b/>
    </w:rPr>
  </w:style>
  <w:style w:type="paragraph" w:customStyle="1" w:styleId="BWLauftextHalbeZeile">
    <w:name w:val="BW_Lauftext_Halbe_Zeile"/>
    <w:basedOn w:val="BWLauftextFlatter"/>
    <w:next w:val="BWLauftextFlatter"/>
    <w:qFormat/>
    <w:rsid w:val="00C640F0"/>
    <w:pPr>
      <w:spacing w:line="130" w:lineRule="atLeast"/>
    </w:pPr>
    <w:rPr>
      <w:sz w:val="10"/>
    </w:rPr>
  </w:style>
  <w:style w:type="character" w:customStyle="1" w:styleId="BWLauftextVersal">
    <w:name w:val="BW_Lauftext_Versal"/>
    <w:basedOn w:val="Absatz-Standardschriftart"/>
    <w:qFormat/>
    <w:rsid w:val="00FC2FC7"/>
    <w:rPr>
      <w:rFonts w:ascii="Arial" w:hAnsi="Arial"/>
      <w:b w:val="0"/>
      <w:i w:val="0"/>
      <w:caps/>
      <w:smallCaps w:val="0"/>
      <w:strike w:val="0"/>
      <w:dstrike w:val="0"/>
      <w:vanish w:val="0"/>
      <w:sz w:val="19"/>
      <w:vertAlign w:val="baseline"/>
      <w:lang w:val="de-CH"/>
    </w:rPr>
  </w:style>
  <w:style w:type="paragraph" w:customStyle="1" w:styleId="BWBodyAufzhlungLangAuto">
    <w:name w:val="BW_Body_Aufzählung_Lang_Auto"/>
    <w:basedOn w:val="BWBodyAufzhlungenLang"/>
    <w:autoRedefine/>
    <w:qFormat/>
    <w:rsid w:val="00800B71"/>
    <w:pPr>
      <w:numPr>
        <w:ilvl w:val="1"/>
        <w:numId w:val="18"/>
      </w:numPr>
    </w:pPr>
  </w:style>
  <w:style w:type="paragraph" w:customStyle="1" w:styleId="BWLauftextTabelle">
    <w:name w:val="BW_Lauftext_Tabelle"/>
    <w:basedOn w:val="BWLauftextFlatter"/>
    <w:qFormat/>
    <w:rsid w:val="00DD41B7"/>
    <w:pPr>
      <w:spacing w:line="210" w:lineRule="atLeast"/>
    </w:pPr>
    <w:rPr>
      <w:sz w:val="16"/>
    </w:rPr>
  </w:style>
  <w:style w:type="paragraph" w:customStyle="1" w:styleId="BWBodyAufzhlungenLang">
    <w:name w:val="BW_Body_Aufzählungen_Lang"/>
    <w:basedOn w:val="BWLauftextFlatter"/>
    <w:qFormat/>
    <w:rsid w:val="00800B71"/>
    <w:pPr>
      <w:tabs>
        <w:tab w:val="left" w:pos="1049"/>
      </w:tabs>
      <w:ind w:left="822" w:hanging="822"/>
    </w:pPr>
  </w:style>
  <w:style w:type="character" w:styleId="Seitenzahl">
    <w:name w:val="page number"/>
    <w:rsid w:val="00FC2FC7"/>
    <w:rPr>
      <w:rFonts w:ascii="Arial" w:hAnsi="Arial"/>
      <w:b w:val="0"/>
      <w:i w:val="0"/>
      <w:sz w:val="19"/>
    </w:rPr>
  </w:style>
  <w:style w:type="paragraph" w:styleId="Textkrper">
    <w:name w:val="Body Text"/>
    <w:basedOn w:val="BWLauftextFlatter"/>
    <w:next w:val="BWLauftextFlatter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BWLauftextAufzhlungenKurz">
    <w:name w:val="BW_Lauftext_Aufzählungen_Kurz"/>
    <w:basedOn w:val="BWLauftextFlatter"/>
    <w:qFormat/>
    <w:rsid w:val="00ED7F33"/>
    <w:pPr>
      <w:ind w:left="284" w:hanging="284"/>
    </w:pPr>
  </w:style>
  <w:style w:type="character" w:customStyle="1" w:styleId="BWLauftextKursiv">
    <w:name w:val="BW_Lauftext_Kursiv"/>
    <w:basedOn w:val="Absatz-Standardschriftart"/>
    <w:rsid w:val="00FC2FC7"/>
    <w:rPr>
      <w:rFonts w:ascii="Arial" w:hAnsi="Arial"/>
      <w:b w:val="0"/>
      <w:i/>
      <w:sz w:val="19"/>
      <w:lang w:val="de-CH"/>
    </w:rPr>
  </w:style>
  <w:style w:type="paragraph" w:customStyle="1" w:styleId="BWUntertitel">
    <w:name w:val="BW_Untertitel"/>
    <w:basedOn w:val="BWLauftextFlatter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BWLauftextHighlight">
    <w:name w:val="BW_Lauftext_Highlight"/>
    <w:basedOn w:val="Absatz-Standardschriftart"/>
    <w:rsid w:val="005676B7"/>
    <w:rPr>
      <w:rFonts w:ascii="Open Sans" w:hAnsi="Open Sans"/>
      <w:b/>
      <w:i w:val="0"/>
      <w:sz w:val="19"/>
      <w:lang w:val="de-CH"/>
    </w:rPr>
  </w:style>
  <w:style w:type="character" w:customStyle="1" w:styleId="BWLauftextUnterstrichen">
    <w:name w:val="BW_Lauftext_Unterstrichen"/>
    <w:basedOn w:val="Absatz-Standardschriftart"/>
    <w:rsid w:val="00FC2FC7"/>
    <w:rPr>
      <w:rFonts w:ascii="Arial" w:hAnsi="Arial"/>
      <w:b w:val="0"/>
      <w:i w:val="0"/>
      <w:sz w:val="19"/>
      <w:u w:val="single"/>
      <w:lang w:val="de-CH"/>
    </w:rPr>
  </w:style>
  <w:style w:type="paragraph" w:customStyle="1" w:styleId="BWLauftextFlatter">
    <w:name w:val="BW_Lauftext_Flatter"/>
    <w:basedOn w:val="Standard"/>
    <w:autoRedefine/>
    <w:uiPriority w:val="99"/>
    <w:rsid w:val="00DD41B7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BWKopfAbsender">
    <w:name w:val="BW_Kopf_Absender"/>
    <w:basedOn w:val="BWLauftextFlatter"/>
    <w:qFormat/>
    <w:rsid w:val="00DD1BFD"/>
    <w:pPr>
      <w:spacing w:line="195" w:lineRule="atLeast"/>
    </w:pPr>
    <w:rPr>
      <w:sz w:val="16"/>
    </w:rPr>
  </w:style>
  <w:style w:type="paragraph" w:customStyle="1" w:styleId="BWKopfAbsenderFenster">
    <w:name w:val="BW_Kopf_Absender_Fenster"/>
    <w:basedOn w:val="BWKopfAbsender"/>
    <w:autoRedefine/>
    <w:qFormat/>
    <w:rsid w:val="00D13728"/>
    <w:rPr>
      <w:spacing w:val="4"/>
      <w:sz w:val="13"/>
      <w:u w:val="single"/>
    </w:rPr>
  </w:style>
  <w:style w:type="paragraph" w:customStyle="1" w:styleId="BWLauftextBetreff">
    <w:name w:val="BW_Lauftext_Betreff"/>
    <w:basedOn w:val="BWLauftextFlatter"/>
    <w:qFormat/>
    <w:rsid w:val="00601B46"/>
    <w:rPr>
      <w:b/>
    </w:rPr>
  </w:style>
  <w:style w:type="paragraph" w:customStyle="1" w:styleId="BWLauftextEinzug">
    <w:name w:val="BW_Lauftext_Einzug"/>
    <w:basedOn w:val="BWLauftextFlatter"/>
    <w:qFormat/>
    <w:rsid w:val="009659F2"/>
    <w:pPr>
      <w:tabs>
        <w:tab w:val="clear" w:pos="284"/>
      </w:tabs>
      <w:ind w:left="2835" w:hanging="2835"/>
    </w:pPr>
  </w:style>
  <w:style w:type="paragraph" w:customStyle="1" w:styleId="BWBodyAufzhlung">
    <w:name w:val="BW_ Body_Aufzählung"/>
    <w:basedOn w:val="BWLauftextEinzug"/>
    <w:autoRedefine/>
    <w:qFormat/>
    <w:rsid w:val="00F9049D"/>
    <w:pPr>
      <w:numPr>
        <w:numId w:val="19"/>
      </w:numPr>
      <w:ind w:left="284" w:hanging="284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WLauftextTabelleHighlight">
    <w:name w:val="BW_Lauftext_Tabelle_Highlight"/>
    <w:basedOn w:val="Absatz-Standardschriftart"/>
    <w:uiPriority w:val="1"/>
    <w:qFormat/>
    <w:rsid w:val="005676B7"/>
    <w:rPr>
      <w:rFonts w:ascii="Open Sans" w:hAnsi="Open Sans"/>
      <w:b/>
      <w:sz w:val="16"/>
      <w:lang w:val="de-CH"/>
    </w:rPr>
  </w:style>
  <w:style w:type="paragraph" w:customStyle="1" w:styleId="BWArtikel">
    <w:name w:val="BW_Artikel"/>
    <w:basedOn w:val="BWLauftextFlatter"/>
    <w:qFormat/>
    <w:rsid w:val="00FC2FC7"/>
    <w:rPr>
      <w:b/>
      <w:caps/>
      <w:spacing w:val="20"/>
      <w:sz w:val="23"/>
    </w:rPr>
  </w:style>
  <w:style w:type="paragraph" w:customStyle="1" w:styleId="BWTitel">
    <w:name w:val="BW_Titel"/>
    <w:basedOn w:val="BWLauftextFlatter"/>
    <w:qFormat/>
    <w:rsid w:val="005A662C"/>
    <w:pPr>
      <w:spacing w:line="540" w:lineRule="atLeast"/>
    </w:pPr>
    <w:rPr>
      <w:b/>
      <w:sz w:val="48"/>
    </w:rPr>
  </w:style>
  <w:style w:type="paragraph" w:styleId="Funotentext">
    <w:name w:val="footnote text"/>
    <w:basedOn w:val="BWKopfAbsender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5676B7"/>
    <w:rPr>
      <w:rFonts w:ascii="Open Sans" w:hAnsi="Open Sans"/>
      <w:b w:val="0"/>
      <w:i w:val="0"/>
      <w:sz w:val="19"/>
      <w:vertAlign w:val="superscript"/>
      <w:lang w:val="de-CH"/>
    </w:rPr>
  </w:style>
  <w:style w:type="paragraph" w:customStyle="1" w:styleId="BWTabelleRubrik">
    <w:name w:val="BW_Tabelle_Rubrik"/>
    <w:basedOn w:val="BWLauftextTabelle"/>
    <w:qFormat/>
    <w:rsid w:val="005676B7"/>
    <w:pPr>
      <w:spacing w:line="170" w:lineRule="atLeast"/>
    </w:pPr>
    <w:rPr>
      <w:sz w:val="13"/>
    </w:rPr>
  </w:style>
  <w:style w:type="paragraph" w:customStyle="1" w:styleId="BWKapiteltitel">
    <w:name w:val="BW_Kapiteltitel"/>
    <w:basedOn w:val="BWLauftextFlatter"/>
    <w:qFormat/>
    <w:rsid w:val="00532E04"/>
    <w:pPr>
      <w:spacing w:line="540" w:lineRule="atLeast"/>
    </w:pPr>
    <w:rPr>
      <w:sz w:val="48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BWLauftextEinzugAufzhlungZeichen">
    <w:name w:val="BW_Lauftext_Einzug_Aufzählung_Zeichen"/>
    <w:basedOn w:val="BWLauftextFlatter"/>
    <w:qFormat/>
    <w:rsid w:val="0034435B"/>
    <w:pPr>
      <w:numPr>
        <w:numId w:val="27"/>
      </w:numPr>
    </w:pPr>
  </w:style>
  <w:style w:type="paragraph" w:customStyle="1" w:styleId="BWLauftextBlock">
    <w:name w:val="BW_Lauftext_Block"/>
    <w:qFormat/>
    <w:rsid w:val="00DD41B7"/>
    <w:pPr>
      <w:tabs>
        <w:tab w:val="left" w:pos="822"/>
      </w:tabs>
      <w:spacing w:line="260" w:lineRule="atLeast"/>
      <w:jc w:val="both"/>
    </w:pPr>
    <w:rPr>
      <w:rFonts w:ascii="Arial" w:hAnsi="Arial" w:cs="Open Sans"/>
      <w:color w:val="000000" w:themeColor="text1"/>
      <w:sz w:val="19"/>
      <w:szCs w:val="19"/>
    </w:rPr>
  </w:style>
  <w:style w:type="paragraph" w:customStyle="1" w:styleId="BWLauftextSubtitel">
    <w:name w:val="BW_Lauftext_Subtitel"/>
    <w:basedOn w:val="BWLauftextFlatter"/>
    <w:qFormat/>
    <w:rsid w:val="00AE304D"/>
    <w:rPr>
      <w:b/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755DB1"/>
    <w:rPr>
      <w:color w:val="CC5032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755DB1"/>
    <w:rPr>
      <w:color w:val="6DB9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rkurse@rcblauweis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175-1D75-4D1A-8D59-696F125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3771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camutina@portolibro.ch</cp:lastModifiedBy>
  <cp:revision>6</cp:revision>
  <cp:lastPrinted>2019-10-18T08:46:00Z</cp:lastPrinted>
  <dcterms:created xsi:type="dcterms:W3CDTF">2021-12-09T12:30:00Z</dcterms:created>
  <dcterms:modified xsi:type="dcterms:W3CDTF">2021-12-16T19:27:00Z</dcterms:modified>
</cp:coreProperties>
</file>